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F7B" w:rsidRDefault="00266F7B"/>
    <w:p w:rsidR="0058485C" w:rsidRDefault="0058485C"/>
    <w:p w:rsidR="00266F7B" w:rsidRDefault="00266F7B"/>
    <w:p w:rsidR="001F5ED1" w:rsidRDefault="001F5ED1"/>
    <w:p w:rsidR="00942D86" w:rsidRDefault="00942D86"/>
    <w:p w:rsidR="0050455B" w:rsidRDefault="0050455B"/>
    <w:p w:rsidR="0050455B" w:rsidRDefault="0050455B"/>
    <w:p w:rsidR="0050455B" w:rsidRDefault="0050455B"/>
    <w:tbl>
      <w:tblPr>
        <w:tblW w:w="0" w:type="auto"/>
        <w:tblLook w:val="0000" w:firstRow="0" w:lastRow="0" w:firstColumn="0" w:lastColumn="0" w:noHBand="0" w:noVBand="0"/>
      </w:tblPr>
      <w:tblGrid>
        <w:gridCol w:w="6477"/>
      </w:tblGrid>
      <w:tr w:rsidR="0050455B" w:rsidTr="00B71D82">
        <w:trPr>
          <w:trHeight w:val="1245"/>
        </w:trPr>
        <w:tc>
          <w:tcPr>
            <w:tcW w:w="6477" w:type="dxa"/>
          </w:tcPr>
          <w:p w:rsidR="0050455B" w:rsidRPr="0050455B" w:rsidRDefault="0050455B" w:rsidP="00B71D8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55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проведении аттестации кандидатов на должность руководителя и руководителя государственного образовательного учреждения, подведомственного Министерству лесного хозяйства Республики Татарстан, утвержденное приказом Министерства лесного хозяйства Республики Татарстан от 26.03.2019 №187-осн </w:t>
            </w:r>
          </w:p>
        </w:tc>
      </w:tr>
    </w:tbl>
    <w:p w:rsidR="0050455B" w:rsidRDefault="0050455B"/>
    <w:p w:rsidR="008E6844" w:rsidRDefault="008E6844" w:rsidP="00F955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84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8E6844">
        <w:rPr>
          <w:rFonts w:ascii="Times New Roman" w:hAnsi="Times New Roman" w:cs="Times New Roman"/>
          <w:sz w:val="28"/>
          <w:szCs w:val="28"/>
        </w:rPr>
        <w:t>законодательством, приказываю:</w:t>
      </w:r>
    </w:p>
    <w:p w:rsidR="0050455B" w:rsidRDefault="0050455B" w:rsidP="00F955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292" w:rsidRDefault="001B5556" w:rsidP="000E6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6292" w:rsidRPr="000D1F1C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0E6292" w:rsidRPr="00F9559A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6292">
        <w:rPr>
          <w:rFonts w:ascii="Times New Roman" w:hAnsi="Times New Roman" w:cs="Times New Roman"/>
          <w:sz w:val="28"/>
          <w:szCs w:val="28"/>
        </w:rPr>
        <w:t xml:space="preserve"> </w:t>
      </w:r>
      <w:r w:rsidR="000E6292" w:rsidRPr="00F9559A">
        <w:rPr>
          <w:rFonts w:ascii="Times New Roman" w:hAnsi="Times New Roman" w:cs="Times New Roman"/>
          <w:sz w:val="28"/>
          <w:szCs w:val="28"/>
        </w:rPr>
        <w:t>о проведении аттестации кандидатов на должность руководителя и руководителя  государственного образовательного учреждения, подведомственного Министерству лесного хозяйства Республики Татарстан, утвержденно</w:t>
      </w:r>
      <w:r w:rsidR="0050455B">
        <w:rPr>
          <w:rFonts w:ascii="Times New Roman" w:hAnsi="Times New Roman" w:cs="Times New Roman"/>
          <w:sz w:val="28"/>
          <w:szCs w:val="28"/>
        </w:rPr>
        <w:t>е</w:t>
      </w:r>
      <w:r w:rsidR="000E6292" w:rsidRPr="00F9559A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0E6292">
        <w:rPr>
          <w:rFonts w:ascii="Times New Roman" w:hAnsi="Times New Roman" w:cs="Times New Roman"/>
          <w:sz w:val="28"/>
          <w:szCs w:val="28"/>
        </w:rPr>
        <w:t>о</w:t>
      </w:r>
      <w:r w:rsidR="000E6292" w:rsidRPr="00F9559A">
        <w:rPr>
          <w:rFonts w:ascii="Times New Roman" w:hAnsi="Times New Roman" w:cs="Times New Roman"/>
          <w:sz w:val="28"/>
          <w:szCs w:val="28"/>
        </w:rPr>
        <w:t>т 26.03.2019 №</w:t>
      </w:r>
      <w:r w:rsidR="0050455B">
        <w:rPr>
          <w:rFonts w:ascii="Times New Roman" w:hAnsi="Times New Roman" w:cs="Times New Roman"/>
          <w:sz w:val="28"/>
          <w:szCs w:val="28"/>
        </w:rPr>
        <w:t xml:space="preserve"> </w:t>
      </w:r>
      <w:r w:rsidR="000E6292" w:rsidRPr="00F9559A">
        <w:rPr>
          <w:rFonts w:ascii="Times New Roman" w:hAnsi="Times New Roman" w:cs="Times New Roman"/>
          <w:sz w:val="28"/>
          <w:szCs w:val="28"/>
        </w:rPr>
        <w:t>187-осн «Об утверждении Положения о проведении аттестации кандидатов на должность руководителя и руководителя государственного образовательного учреждения, подведомственного Министерству лесного хозяйства Республики Татарстан»</w:t>
      </w:r>
      <w:r w:rsidR="00A80F41">
        <w:rPr>
          <w:rFonts w:ascii="Times New Roman" w:hAnsi="Times New Roman" w:cs="Times New Roman"/>
          <w:sz w:val="28"/>
          <w:szCs w:val="28"/>
        </w:rPr>
        <w:t>,</w:t>
      </w:r>
      <w:r w:rsidRPr="00F9559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71D82">
        <w:rPr>
          <w:rFonts w:ascii="Times New Roman" w:hAnsi="Times New Roman" w:cs="Times New Roman"/>
          <w:sz w:val="28"/>
          <w:szCs w:val="28"/>
        </w:rPr>
        <w:t>и</w:t>
      </w:r>
      <w:r w:rsidR="0050455B">
        <w:rPr>
          <w:rFonts w:ascii="Times New Roman" w:hAnsi="Times New Roman" w:cs="Times New Roman"/>
          <w:sz w:val="28"/>
          <w:szCs w:val="28"/>
        </w:rPr>
        <w:t>е</w:t>
      </w:r>
      <w:r w:rsidRPr="00F9559A">
        <w:rPr>
          <w:rFonts w:ascii="Times New Roman" w:hAnsi="Times New Roman" w:cs="Times New Roman"/>
          <w:sz w:val="28"/>
          <w:szCs w:val="28"/>
        </w:rPr>
        <w:t xml:space="preserve"> </w:t>
      </w:r>
      <w:r w:rsidR="0050455B">
        <w:rPr>
          <w:rFonts w:ascii="Times New Roman" w:hAnsi="Times New Roman" w:cs="Times New Roman"/>
          <w:sz w:val="28"/>
          <w:szCs w:val="28"/>
        </w:rPr>
        <w:t>изменения</w:t>
      </w:r>
      <w:r w:rsidR="000E6292" w:rsidRPr="00F9559A">
        <w:rPr>
          <w:rFonts w:ascii="Times New Roman" w:hAnsi="Times New Roman" w:cs="Times New Roman"/>
          <w:sz w:val="28"/>
          <w:szCs w:val="28"/>
        </w:rPr>
        <w:t>:</w:t>
      </w:r>
    </w:p>
    <w:p w:rsidR="002E4F22" w:rsidRPr="00C92777" w:rsidRDefault="00A80F41" w:rsidP="002E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E4F22">
        <w:rPr>
          <w:rFonts w:ascii="Times New Roman" w:hAnsi="Times New Roman" w:cs="Times New Roman"/>
          <w:sz w:val="28"/>
          <w:szCs w:val="28"/>
        </w:rPr>
        <w:t>пункте</w:t>
      </w:r>
      <w:r w:rsidR="001B5556" w:rsidRPr="002E4F22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6483A" w:rsidRPr="0096483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8 августа 2013 г. №</w:t>
      </w:r>
      <w:r w:rsidRPr="00A80F41">
        <w:rPr>
          <w:rFonts w:ascii="Times New Roman" w:hAnsi="Times New Roman" w:cs="Times New Roman"/>
          <w:sz w:val="28"/>
          <w:szCs w:val="28"/>
        </w:rPr>
        <w:t xml:space="preserve"> 6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0F41">
        <w:rPr>
          <w:rFonts w:ascii="Times New Roman" w:hAnsi="Times New Roman" w:cs="Times New Roman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</w:t>
      </w:r>
      <w:r>
        <w:rPr>
          <w:rFonts w:ascii="Times New Roman" w:hAnsi="Times New Roman" w:cs="Times New Roman"/>
          <w:sz w:val="28"/>
          <w:szCs w:val="28"/>
        </w:rPr>
        <w:t xml:space="preserve">лей образовательных организаций» заменить словами </w:t>
      </w:r>
      <w:r w:rsidR="0096483A">
        <w:rPr>
          <w:rFonts w:ascii="Times New Roman" w:hAnsi="Times New Roman" w:cs="Times New Roman"/>
          <w:sz w:val="28"/>
          <w:szCs w:val="28"/>
        </w:rPr>
        <w:t>«</w:t>
      </w:r>
      <w:r w:rsidR="0096483A" w:rsidRPr="0096483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</w:t>
      </w:r>
      <w:r w:rsidR="0096483A" w:rsidRPr="00C92777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0E6292" w:rsidRPr="00C92777">
        <w:rPr>
          <w:rFonts w:ascii="Times New Roman" w:hAnsi="Times New Roman" w:cs="Times New Roman"/>
          <w:sz w:val="28"/>
          <w:szCs w:val="28"/>
        </w:rPr>
        <w:t xml:space="preserve">от </w:t>
      </w:r>
      <w:r w:rsidR="002E4F22" w:rsidRPr="00C92777">
        <w:rPr>
          <w:rFonts w:ascii="Times New Roman" w:hAnsi="Times New Roman" w:cs="Times New Roman"/>
          <w:sz w:val="28"/>
          <w:szCs w:val="28"/>
        </w:rPr>
        <w:t>21</w:t>
      </w:r>
      <w:r w:rsidR="0096483A" w:rsidRPr="00C9277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E4F22" w:rsidRPr="00C92777">
        <w:rPr>
          <w:rFonts w:ascii="Times New Roman" w:hAnsi="Times New Roman" w:cs="Times New Roman"/>
          <w:sz w:val="28"/>
          <w:szCs w:val="28"/>
        </w:rPr>
        <w:t>2022</w:t>
      </w:r>
      <w:r w:rsidR="000E6292" w:rsidRPr="00C92777">
        <w:rPr>
          <w:rFonts w:ascii="Times New Roman" w:hAnsi="Times New Roman" w:cs="Times New Roman"/>
          <w:sz w:val="28"/>
          <w:szCs w:val="28"/>
        </w:rPr>
        <w:t xml:space="preserve"> г</w:t>
      </w:r>
      <w:r w:rsidR="0096483A" w:rsidRPr="00C92777">
        <w:rPr>
          <w:rFonts w:ascii="Times New Roman" w:hAnsi="Times New Roman" w:cs="Times New Roman"/>
          <w:sz w:val="28"/>
          <w:szCs w:val="28"/>
        </w:rPr>
        <w:t>.</w:t>
      </w:r>
      <w:r w:rsidR="000E6292" w:rsidRPr="00C92777">
        <w:rPr>
          <w:rFonts w:ascii="Times New Roman" w:hAnsi="Times New Roman" w:cs="Times New Roman"/>
          <w:sz w:val="28"/>
          <w:szCs w:val="28"/>
        </w:rPr>
        <w:t xml:space="preserve"> № </w:t>
      </w:r>
      <w:r w:rsidR="002E4F22" w:rsidRPr="00C92777">
        <w:rPr>
          <w:rFonts w:ascii="Times New Roman" w:hAnsi="Times New Roman" w:cs="Times New Roman"/>
          <w:sz w:val="28"/>
          <w:szCs w:val="28"/>
        </w:rPr>
        <w:t>225</w:t>
      </w:r>
      <w:r w:rsidR="000E6292" w:rsidRPr="00C92777">
        <w:rPr>
          <w:rFonts w:ascii="Times New Roman" w:hAnsi="Times New Roman" w:cs="Times New Roman"/>
          <w:sz w:val="28"/>
          <w:szCs w:val="28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B94A52" w:rsidRPr="00C92777">
        <w:rPr>
          <w:rFonts w:ascii="Times New Roman" w:hAnsi="Times New Roman" w:cs="Times New Roman"/>
          <w:sz w:val="28"/>
          <w:szCs w:val="28"/>
        </w:rPr>
        <w:t>;</w:t>
      </w:r>
    </w:p>
    <w:p w:rsidR="00B94A52" w:rsidRPr="00C92777" w:rsidRDefault="00B94A52" w:rsidP="00F9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77">
        <w:rPr>
          <w:rFonts w:ascii="Times New Roman" w:hAnsi="Times New Roman" w:cs="Times New Roman"/>
          <w:sz w:val="28"/>
          <w:szCs w:val="28"/>
        </w:rPr>
        <w:t>абзац</w:t>
      </w:r>
      <w:r w:rsidR="00F9559A" w:rsidRPr="00C92777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C92777">
        <w:rPr>
          <w:rFonts w:ascii="Times New Roman" w:hAnsi="Times New Roman" w:cs="Times New Roman"/>
          <w:sz w:val="28"/>
          <w:szCs w:val="28"/>
        </w:rPr>
        <w:t>ый</w:t>
      </w:r>
      <w:r w:rsidR="00F9559A" w:rsidRPr="00C92777">
        <w:rPr>
          <w:rFonts w:ascii="Times New Roman" w:hAnsi="Times New Roman" w:cs="Times New Roman"/>
          <w:sz w:val="28"/>
          <w:szCs w:val="28"/>
        </w:rPr>
        <w:t xml:space="preserve"> пункта 3.3</w:t>
      </w:r>
      <w:r w:rsidRPr="00C927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F9559A" w:rsidRPr="00C92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9A" w:rsidRPr="00C92777" w:rsidRDefault="00F9559A" w:rsidP="00F9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77">
        <w:rPr>
          <w:rFonts w:ascii="Times New Roman" w:hAnsi="Times New Roman" w:cs="Times New Roman"/>
          <w:sz w:val="28"/>
          <w:szCs w:val="28"/>
        </w:rPr>
        <w:t>«копия трудовой книжки или сведения о трудовой деятельности и трудовом стаже, полученные в установленном статьей 66.1 Трудового кодекса Российской Федерации порядке;»</w:t>
      </w:r>
      <w:r w:rsidR="00B94A52" w:rsidRPr="00C92777">
        <w:rPr>
          <w:rFonts w:ascii="Times New Roman" w:hAnsi="Times New Roman" w:cs="Times New Roman"/>
          <w:sz w:val="28"/>
          <w:szCs w:val="28"/>
        </w:rPr>
        <w:t>;</w:t>
      </w:r>
    </w:p>
    <w:p w:rsidR="00F9559A" w:rsidRPr="0008443B" w:rsidRDefault="00C60749" w:rsidP="007D355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1B5556" w:rsidRPr="002E4F2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5556" w:rsidRPr="002E4F22">
        <w:rPr>
          <w:rFonts w:ascii="Times New Roman" w:hAnsi="Times New Roman" w:cs="Times New Roman"/>
          <w:sz w:val="28"/>
          <w:szCs w:val="28"/>
        </w:rPr>
        <w:t xml:space="preserve"> 4.12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D3556">
        <w:rPr>
          <w:rFonts w:ascii="Times New Roman" w:hAnsi="Times New Roman" w:cs="Times New Roman"/>
          <w:sz w:val="28"/>
          <w:szCs w:val="28"/>
        </w:rPr>
        <w:t>«</w:t>
      </w:r>
      <w:r w:rsidR="007D3556" w:rsidRPr="007D3556">
        <w:rPr>
          <w:rFonts w:ascii="Times New Roman" w:hAnsi="Times New Roman" w:cs="Times New Roman"/>
          <w:sz w:val="28"/>
          <w:szCs w:val="28"/>
        </w:rPr>
        <w:t>приказом Министерства лесного хозяйства Респ</w:t>
      </w:r>
      <w:r w:rsidR="007D3556">
        <w:rPr>
          <w:rFonts w:ascii="Times New Roman" w:hAnsi="Times New Roman" w:cs="Times New Roman"/>
          <w:sz w:val="28"/>
          <w:szCs w:val="28"/>
        </w:rPr>
        <w:t>ублики Татарстан от 10.07.2012 №</w:t>
      </w:r>
      <w:r w:rsidR="007D3556" w:rsidRPr="007D3556">
        <w:rPr>
          <w:rFonts w:ascii="Times New Roman" w:hAnsi="Times New Roman" w:cs="Times New Roman"/>
          <w:sz w:val="28"/>
          <w:szCs w:val="28"/>
        </w:rPr>
        <w:t xml:space="preserve"> 342-осн </w:t>
      </w:r>
      <w:r w:rsidR="007D3556">
        <w:rPr>
          <w:rFonts w:ascii="Times New Roman" w:hAnsi="Times New Roman" w:cs="Times New Roman"/>
          <w:sz w:val="28"/>
          <w:szCs w:val="28"/>
        </w:rPr>
        <w:t>«</w:t>
      </w:r>
      <w:r w:rsidR="007D3556" w:rsidRPr="007D3556">
        <w:rPr>
          <w:rFonts w:ascii="Times New Roman" w:hAnsi="Times New Roman" w:cs="Times New Roman"/>
          <w:sz w:val="28"/>
          <w:szCs w:val="28"/>
        </w:rPr>
        <w:t>Об утверждении перечня показателей деятельности, критериев оценки эффективности работы и порядке премирования руководителя государственного бюджетного образовательного учреждения среднего</w:t>
      </w:r>
      <w:r w:rsidR="007D355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«</w:t>
      </w:r>
      <w:r w:rsidR="007D3556" w:rsidRPr="007D3556">
        <w:rPr>
          <w:rFonts w:ascii="Times New Roman" w:hAnsi="Times New Roman" w:cs="Times New Roman"/>
          <w:sz w:val="28"/>
          <w:szCs w:val="28"/>
        </w:rPr>
        <w:t>Лубянский лесхоз-техникум</w:t>
      </w:r>
      <w:r w:rsidR="007D3556">
        <w:rPr>
          <w:rFonts w:ascii="Times New Roman" w:hAnsi="Times New Roman" w:cs="Times New Roman"/>
          <w:sz w:val="28"/>
          <w:szCs w:val="28"/>
        </w:rPr>
        <w:t>»</w:t>
      </w:r>
      <w:r w:rsidR="007D3556" w:rsidRPr="007D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1B5556" w:rsidRPr="001B5556">
        <w:rPr>
          <w:rFonts w:ascii="Times New Roman" w:hAnsi="Times New Roman" w:cs="Times New Roman"/>
          <w:sz w:val="28"/>
          <w:szCs w:val="28"/>
        </w:rPr>
        <w:t xml:space="preserve">приказом Министерства лесного хозяйства Республики Татарстан от </w:t>
      </w:r>
      <w:r w:rsidR="001B5556" w:rsidRPr="0008443B">
        <w:rPr>
          <w:rFonts w:ascii="Times New Roman" w:hAnsi="Times New Roman" w:cs="Times New Roman"/>
          <w:sz w:val="28"/>
          <w:szCs w:val="28"/>
        </w:rPr>
        <w:t xml:space="preserve">16.04.2019 № 336-осн «Об </w:t>
      </w:r>
      <w:r w:rsidR="00323524" w:rsidRPr="0008443B">
        <w:rPr>
          <w:rFonts w:ascii="Times New Roman" w:hAnsi="Times New Roman" w:cs="Times New Roman"/>
          <w:sz w:val="28"/>
          <w:szCs w:val="28"/>
        </w:rPr>
        <w:t xml:space="preserve">оплате </w:t>
      </w:r>
      <w:r w:rsidR="001B5556" w:rsidRPr="0008443B">
        <w:rPr>
          <w:rFonts w:ascii="Times New Roman" w:hAnsi="Times New Roman" w:cs="Times New Roman"/>
          <w:sz w:val="28"/>
          <w:szCs w:val="28"/>
        </w:rPr>
        <w:t xml:space="preserve">труда директора государственного бюджетного </w:t>
      </w:r>
      <w:r w:rsidR="00205F4A" w:rsidRPr="0008443B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1B5556" w:rsidRPr="0008443B">
        <w:rPr>
          <w:rFonts w:ascii="Times New Roman" w:hAnsi="Times New Roman" w:cs="Times New Roman"/>
          <w:sz w:val="28"/>
          <w:szCs w:val="28"/>
        </w:rPr>
        <w:t>образовательного учреждения Республики Татарстан «Лубянский лесотехнический колледж»</w:t>
      </w:r>
      <w:r w:rsidRPr="0008443B">
        <w:rPr>
          <w:rFonts w:ascii="Times New Roman" w:hAnsi="Times New Roman" w:cs="Times New Roman"/>
          <w:sz w:val="28"/>
          <w:szCs w:val="28"/>
        </w:rPr>
        <w:t>;</w:t>
      </w:r>
    </w:p>
    <w:p w:rsidR="00323524" w:rsidRDefault="004A101D" w:rsidP="0032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="00323524" w:rsidRPr="002E4F22">
        <w:rPr>
          <w:rFonts w:ascii="Times New Roman" w:hAnsi="Times New Roman" w:cs="Times New Roman"/>
          <w:sz w:val="28"/>
          <w:szCs w:val="28"/>
        </w:rPr>
        <w:t xml:space="preserve"> 2.6 Приложе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524" w:rsidRPr="002E4F2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23524">
        <w:rPr>
          <w:rFonts w:ascii="Times New Roman" w:hAnsi="Times New Roman" w:cs="Times New Roman"/>
          <w:sz w:val="28"/>
          <w:szCs w:val="28"/>
        </w:rPr>
        <w:t xml:space="preserve">«4.12. </w:t>
      </w:r>
      <w:r w:rsidRPr="004A101D">
        <w:rPr>
          <w:rFonts w:ascii="Times New Roman" w:hAnsi="Times New Roman" w:cs="Times New Roman"/>
          <w:sz w:val="28"/>
          <w:szCs w:val="28"/>
        </w:rPr>
        <w:t>слова «приказом Министерства лесного хозяйства Республики Татарстан от 10.07.2012 № 342-осн «Об утверждении перечня показателей деятельности, критериев оценки эффективности работы и порядке премирования руководителя государственного бюджетного образовательного учреждения среднего профессионального образования «Лубянский лесхоз-техникум» заменить словами «приказом Министерства лесного хозяйства Республики Татарстан от 16.04.2019 № 336-осн «Об оплате труда директора государственного бюджетного профессионального образовательного учреждения Республики Татарстан «Лубянский лесотехнический колледж»;</w:t>
      </w:r>
      <w:r w:rsidR="00323524" w:rsidRPr="001B5556">
        <w:rPr>
          <w:rFonts w:ascii="Times New Roman" w:hAnsi="Times New Roman" w:cs="Times New Roman"/>
          <w:sz w:val="28"/>
          <w:szCs w:val="28"/>
        </w:rPr>
        <w:t>.</w:t>
      </w:r>
    </w:p>
    <w:p w:rsidR="000E6292" w:rsidRPr="00323524" w:rsidRDefault="00190CFA" w:rsidP="00E2406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524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323524" w:rsidRPr="00323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6292" w:rsidRPr="0032352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у</w:t>
      </w:r>
      <w:r w:rsidR="00323524" w:rsidRPr="00323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ого</w:t>
      </w:r>
      <w:r w:rsidR="000E6292" w:rsidRPr="00323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а (</w:t>
      </w:r>
      <w:proofErr w:type="spellStart"/>
      <w:r w:rsidR="00323524" w:rsidRPr="00323524">
        <w:rPr>
          <w:rFonts w:ascii="Times New Roman" w:eastAsiaTheme="minorHAnsi" w:hAnsi="Times New Roman" w:cs="Times New Roman"/>
          <w:sz w:val="28"/>
          <w:szCs w:val="28"/>
          <w:lang w:eastAsia="en-US"/>
        </w:rPr>
        <w:t>В.В.Манихова</w:t>
      </w:r>
      <w:proofErr w:type="spellEnd"/>
      <w:r w:rsidR="000E6292" w:rsidRPr="00323524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</w:p>
    <w:p w:rsidR="002E180B" w:rsidRPr="00E24060" w:rsidRDefault="00E24060" w:rsidP="00E24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</w:t>
      </w:r>
      <w:r w:rsidR="00190CF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F2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90CFA">
        <w:rPr>
          <w:rFonts w:ascii="Times New Roman" w:hAnsi="Times New Roman" w:cs="Times New Roman"/>
          <w:sz w:val="28"/>
          <w:szCs w:val="28"/>
        </w:rPr>
        <w:t>.</w:t>
      </w:r>
    </w:p>
    <w:p w:rsidR="00D70243" w:rsidRDefault="00D702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5ED1" w:rsidRDefault="001F5E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6F7B" w:rsidRDefault="008E2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6F7B">
        <w:rPr>
          <w:rFonts w:ascii="Times New Roman" w:hAnsi="Times New Roman" w:cs="Times New Roman"/>
          <w:sz w:val="28"/>
          <w:szCs w:val="28"/>
        </w:rPr>
        <w:t>инистр</w:t>
      </w:r>
      <w:r w:rsidR="00266F7B">
        <w:rPr>
          <w:rFonts w:ascii="Times New Roman" w:hAnsi="Times New Roman" w:cs="Times New Roman"/>
          <w:sz w:val="28"/>
          <w:szCs w:val="28"/>
        </w:rPr>
        <w:tab/>
      </w:r>
      <w:r w:rsidR="00266F7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2E180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406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Р.А</w:t>
      </w:r>
      <w:r w:rsidR="00266F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</w:p>
    <w:p w:rsidR="001F5ED1" w:rsidRDefault="001F5ED1">
      <w:pPr>
        <w:rPr>
          <w:rFonts w:ascii="Times New Roman" w:hAnsi="Times New Roman" w:cs="Times New Roman"/>
          <w:sz w:val="28"/>
          <w:szCs w:val="28"/>
        </w:rPr>
      </w:pPr>
    </w:p>
    <w:p w:rsidR="001F5ED1" w:rsidRDefault="001F5ED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5ED1" w:rsidSect="002E4F2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37028"/>
    <w:multiLevelType w:val="hybridMultilevel"/>
    <w:tmpl w:val="EC5069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93"/>
    <w:rsid w:val="00035C1D"/>
    <w:rsid w:val="0008443B"/>
    <w:rsid w:val="00092913"/>
    <w:rsid w:val="000A20EA"/>
    <w:rsid w:val="000B4769"/>
    <w:rsid w:val="000D1F1C"/>
    <w:rsid w:val="000E6292"/>
    <w:rsid w:val="000F1291"/>
    <w:rsid w:val="000F6575"/>
    <w:rsid w:val="00104803"/>
    <w:rsid w:val="00190CFA"/>
    <w:rsid w:val="00196298"/>
    <w:rsid w:val="001B5556"/>
    <w:rsid w:val="001D36AE"/>
    <w:rsid w:val="001F3202"/>
    <w:rsid w:val="001F5ED1"/>
    <w:rsid w:val="002047C9"/>
    <w:rsid w:val="00205CC0"/>
    <w:rsid w:val="00205F4A"/>
    <w:rsid w:val="002202CA"/>
    <w:rsid w:val="00254100"/>
    <w:rsid w:val="00261AB7"/>
    <w:rsid w:val="00266F7B"/>
    <w:rsid w:val="00282977"/>
    <w:rsid w:val="002B257A"/>
    <w:rsid w:val="002C4A2E"/>
    <w:rsid w:val="002E180B"/>
    <w:rsid w:val="002E4F22"/>
    <w:rsid w:val="00323524"/>
    <w:rsid w:val="00330D80"/>
    <w:rsid w:val="00355F6B"/>
    <w:rsid w:val="003924B9"/>
    <w:rsid w:val="003D77D5"/>
    <w:rsid w:val="0043166E"/>
    <w:rsid w:val="00463E25"/>
    <w:rsid w:val="00484B4B"/>
    <w:rsid w:val="004A101D"/>
    <w:rsid w:val="004B53C2"/>
    <w:rsid w:val="004F50DD"/>
    <w:rsid w:val="0050455B"/>
    <w:rsid w:val="00530B71"/>
    <w:rsid w:val="00542BE9"/>
    <w:rsid w:val="00574B2C"/>
    <w:rsid w:val="00576F33"/>
    <w:rsid w:val="00580208"/>
    <w:rsid w:val="0058485C"/>
    <w:rsid w:val="005E342C"/>
    <w:rsid w:val="00614E6D"/>
    <w:rsid w:val="0062097C"/>
    <w:rsid w:val="00627459"/>
    <w:rsid w:val="00744AE1"/>
    <w:rsid w:val="007531C0"/>
    <w:rsid w:val="007D3556"/>
    <w:rsid w:val="007D4E0D"/>
    <w:rsid w:val="008B013A"/>
    <w:rsid w:val="008E1432"/>
    <w:rsid w:val="008E263E"/>
    <w:rsid w:val="008E6844"/>
    <w:rsid w:val="008F6FB1"/>
    <w:rsid w:val="0091631E"/>
    <w:rsid w:val="00920F3B"/>
    <w:rsid w:val="00942D86"/>
    <w:rsid w:val="0096483A"/>
    <w:rsid w:val="00A01414"/>
    <w:rsid w:val="00A06101"/>
    <w:rsid w:val="00A11D96"/>
    <w:rsid w:val="00A80F41"/>
    <w:rsid w:val="00AE71B8"/>
    <w:rsid w:val="00B11984"/>
    <w:rsid w:val="00B17BC6"/>
    <w:rsid w:val="00B65C7A"/>
    <w:rsid w:val="00B6748E"/>
    <w:rsid w:val="00B71D82"/>
    <w:rsid w:val="00B94A52"/>
    <w:rsid w:val="00B94EE3"/>
    <w:rsid w:val="00BC417C"/>
    <w:rsid w:val="00C60749"/>
    <w:rsid w:val="00C76879"/>
    <w:rsid w:val="00C868A9"/>
    <w:rsid w:val="00C92777"/>
    <w:rsid w:val="00CB56BD"/>
    <w:rsid w:val="00CB5AFB"/>
    <w:rsid w:val="00CF2AC2"/>
    <w:rsid w:val="00D328E8"/>
    <w:rsid w:val="00D70243"/>
    <w:rsid w:val="00D74B37"/>
    <w:rsid w:val="00DF7A98"/>
    <w:rsid w:val="00E24060"/>
    <w:rsid w:val="00EB00B4"/>
    <w:rsid w:val="00EE57E5"/>
    <w:rsid w:val="00F03078"/>
    <w:rsid w:val="00F5639F"/>
    <w:rsid w:val="00F83893"/>
    <w:rsid w:val="00F9559A"/>
    <w:rsid w:val="00FA5E21"/>
    <w:rsid w:val="00FF4C4D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2070A-2406-4A39-96F1-5B51C947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F3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0CFA"/>
    <w:pPr>
      <w:keepNext/>
      <w:autoSpaceDE w:val="0"/>
      <w:autoSpaceDN w:val="0"/>
      <w:adjustRightInd w:val="0"/>
      <w:spacing w:after="0" w:line="240" w:lineRule="auto"/>
      <w:ind w:left="5529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BC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76879"/>
    <w:pPr>
      <w:ind w:left="720"/>
      <w:contextualSpacing/>
    </w:pPr>
  </w:style>
  <w:style w:type="table" w:styleId="a6">
    <w:name w:val="Table Grid"/>
    <w:basedOn w:val="a1"/>
    <w:uiPriority w:val="59"/>
    <w:rsid w:val="0003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72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0C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90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190C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427F-B8C0-42D6-A763-438A5076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1-2 -. -</dc:creator>
  <cp:lastModifiedBy>Венера В. Закирова</cp:lastModifiedBy>
  <cp:revision>19</cp:revision>
  <cp:lastPrinted>2022-05-13T12:50:00Z</cp:lastPrinted>
  <dcterms:created xsi:type="dcterms:W3CDTF">2022-05-16T10:01:00Z</dcterms:created>
  <dcterms:modified xsi:type="dcterms:W3CDTF">2022-05-17T09:40:00Z</dcterms:modified>
</cp:coreProperties>
</file>